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8E" w:rsidRPr="00795478" w:rsidRDefault="002E1D8E">
      <w:pPr>
        <w:rPr>
          <w:rFonts w:ascii="Nunito Sans" w:hAnsi="Nunito Sans"/>
        </w:rPr>
      </w:pPr>
    </w:p>
    <w:p w:rsidR="007A0309" w:rsidRPr="00795478" w:rsidRDefault="007A0309">
      <w:pPr>
        <w:rPr>
          <w:rFonts w:ascii="Nunito Sans" w:hAnsi="Nunito Sans"/>
        </w:rPr>
      </w:pPr>
    </w:p>
    <w:p w:rsidR="007A0309" w:rsidRPr="00795478" w:rsidRDefault="007A0309" w:rsidP="007A0309">
      <w:pPr>
        <w:pStyle w:val="Heading1"/>
        <w:jc w:val="center"/>
        <w:rPr>
          <w:rFonts w:ascii="Nunito Sans" w:hAnsi="Nunito Sans"/>
          <w:b/>
          <w:color w:val="7414DC"/>
        </w:rPr>
      </w:pPr>
      <w:r w:rsidRPr="00795478">
        <w:rPr>
          <w:rFonts w:ascii="Nunito Sans" w:hAnsi="Nunito Sans"/>
          <w:b/>
          <w:color w:val="7414DC"/>
        </w:rPr>
        <w:t xml:space="preserve">My </w:t>
      </w:r>
      <w:r w:rsidR="00A279D0">
        <w:rPr>
          <w:rFonts w:ascii="Nunito Sans" w:hAnsi="Nunito Sans"/>
          <w:b/>
          <w:color w:val="7414DC"/>
        </w:rPr>
        <w:t xml:space="preserve">legacy pledge to fuel </w:t>
      </w:r>
      <w:r w:rsidRPr="00795478">
        <w:rPr>
          <w:rFonts w:ascii="Nunito Sans" w:hAnsi="Nunito Sans"/>
          <w:b/>
          <w:color w:val="7414DC"/>
        </w:rPr>
        <w:t>futures of young people</w:t>
      </w:r>
    </w:p>
    <w:p w:rsidR="00411B17" w:rsidRDefault="00411B17" w:rsidP="007A0309">
      <w:pPr>
        <w:rPr>
          <w:rFonts w:ascii="Nunito Sans" w:hAnsi="Nunito Sans"/>
        </w:rPr>
      </w:pPr>
    </w:p>
    <w:p w:rsidR="007A0309" w:rsidRPr="00795478" w:rsidRDefault="00A279D0" w:rsidP="007A0309">
      <w:pPr>
        <w:rPr>
          <w:rFonts w:ascii="Nunito Sans" w:hAnsi="Nunito Sans"/>
        </w:rPr>
      </w:pPr>
      <w:r>
        <w:rPr>
          <w:rFonts w:ascii="Nunito Sans" w:hAnsi="Nunito Sans"/>
        </w:rPr>
        <w:t>If you plan to leave a legacy</w:t>
      </w:r>
      <w:r w:rsidR="007A0309" w:rsidRPr="00795478">
        <w:rPr>
          <w:rFonts w:ascii="Nunito Sans" w:hAnsi="Nunito Sans"/>
        </w:rPr>
        <w:t xml:space="preserve"> in your Will, or have already left a </w:t>
      </w:r>
      <w:r>
        <w:rPr>
          <w:rFonts w:ascii="Nunito Sans" w:hAnsi="Nunito Sans"/>
        </w:rPr>
        <w:t>gift</w:t>
      </w:r>
      <w:r w:rsidR="007A0309" w:rsidRPr="00795478">
        <w:rPr>
          <w:rFonts w:ascii="Nunito Sans" w:hAnsi="Nunito Sans"/>
        </w:rPr>
        <w:t xml:space="preserve"> in your Will to </w:t>
      </w:r>
      <w:r>
        <w:rPr>
          <w:rFonts w:ascii="Nunito Sans" w:hAnsi="Nunito Sans"/>
        </w:rPr>
        <w:br/>
      </w:r>
      <w:r w:rsidR="007A0309" w:rsidRPr="00795478">
        <w:rPr>
          <w:rFonts w:ascii="Nunito Sans" w:hAnsi="Nunito Sans"/>
        </w:rPr>
        <w:t>The Scout Association, please complete and retur</w:t>
      </w:r>
      <w:r>
        <w:rPr>
          <w:rFonts w:ascii="Nunito Sans" w:hAnsi="Nunito Sans"/>
        </w:rPr>
        <w:t>n this form.</w:t>
      </w:r>
    </w:p>
    <w:tbl>
      <w:tblPr>
        <w:tblStyle w:val="TableGrid"/>
        <w:tblpPr w:leftFromText="180" w:rightFromText="180" w:vertAnchor="text" w:tblpY="82"/>
        <w:tblW w:w="0" w:type="auto"/>
        <w:tblBorders>
          <w:top w:val="single" w:sz="4" w:space="0" w:color="7414DC"/>
          <w:left w:val="single" w:sz="4" w:space="0" w:color="7414DC"/>
          <w:bottom w:val="single" w:sz="4" w:space="0" w:color="7414DC"/>
          <w:right w:val="single" w:sz="4" w:space="0" w:color="7414DC"/>
          <w:insideH w:val="single" w:sz="4" w:space="0" w:color="7414DC"/>
          <w:insideV w:val="single" w:sz="4" w:space="0" w:color="7414DC"/>
        </w:tblBorders>
        <w:tblLook w:val="04A0" w:firstRow="1" w:lastRow="0" w:firstColumn="1" w:lastColumn="0" w:noHBand="0" w:noVBand="1"/>
      </w:tblPr>
      <w:tblGrid>
        <w:gridCol w:w="9016"/>
      </w:tblGrid>
      <w:tr w:rsidR="00B95AF9" w:rsidRPr="00795478" w:rsidTr="00B95AF9">
        <w:tc>
          <w:tcPr>
            <w:tcW w:w="9016" w:type="dxa"/>
          </w:tcPr>
          <w:p w:rsidR="00B95AF9" w:rsidRPr="00795478" w:rsidRDefault="00B95AF9" w:rsidP="00B95AF9">
            <w:pPr>
              <w:pStyle w:val="Heading2"/>
              <w:outlineLvl w:val="1"/>
              <w:rPr>
                <w:rFonts w:ascii="Nunito Sans" w:hAnsi="Nunito Sans"/>
                <w:b/>
                <w:color w:val="7414DC"/>
              </w:rPr>
            </w:pPr>
            <w:r w:rsidRPr="00795478">
              <w:rPr>
                <w:rFonts w:ascii="Nunito Sans" w:hAnsi="Nunito Sans"/>
                <w:b/>
                <w:color w:val="7414DC"/>
              </w:rPr>
              <w:t>Your intentions</w:t>
            </w:r>
          </w:p>
          <w:p w:rsidR="00B95AF9" w:rsidRPr="00795478" w:rsidRDefault="00B95AF9" w:rsidP="00B95AF9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E2E7EE" wp14:editId="49E8509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5570</wp:posOffset>
                      </wp:positionV>
                      <wp:extent cx="266700" cy="2857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414D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55097" id="Rectangle 2" o:spid="_x0000_s1026" style="position:absolute;margin-left:-.4pt;margin-top:9.1pt;width:2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" filled="f" strokecolor="#7414dc" strokeweight="1pt"/>
                  </w:pict>
                </mc:Fallback>
              </mc:AlternateContent>
            </w:r>
          </w:p>
          <w:p w:rsidR="00B95AF9" w:rsidRPr="00795478" w:rsidRDefault="00B95AF9" w:rsidP="00B95AF9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 xml:space="preserve">         I’ve left a gift in my Will to Scouts</w:t>
            </w:r>
          </w:p>
          <w:p w:rsidR="00B95AF9" w:rsidRPr="00795478" w:rsidRDefault="00B95AF9" w:rsidP="00B95AF9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823AA" wp14:editId="662D32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0175</wp:posOffset>
                      </wp:positionV>
                      <wp:extent cx="266700" cy="2857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414D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FE1563" id="Rectangle 3" o:spid="_x0000_s1026" style="position:absolute;margin-left:-.5pt;margin-top:10.25pt;width:21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" filled="f" strokecolor="#7414dc" strokeweight="1pt"/>
                  </w:pict>
                </mc:Fallback>
              </mc:AlternateContent>
            </w:r>
          </w:p>
          <w:p w:rsidR="00B95AF9" w:rsidRPr="00795478" w:rsidRDefault="00B95AF9" w:rsidP="00B95AF9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 xml:space="preserve">         I’m thinking about leaving a gift in my Will to Scouts</w:t>
            </w:r>
          </w:p>
          <w:p w:rsidR="00B95AF9" w:rsidRPr="00795478" w:rsidRDefault="00B95AF9" w:rsidP="00B95AF9">
            <w:pPr>
              <w:rPr>
                <w:rFonts w:ascii="Nunito Sans" w:hAnsi="Nunito Sans"/>
              </w:rPr>
            </w:pPr>
          </w:p>
        </w:tc>
      </w:tr>
    </w:tbl>
    <w:p w:rsidR="007A0309" w:rsidRPr="00795478" w:rsidRDefault="007A0309" w:rsidP="007A0309">
      <w:pPr>
        <w:rPr>
          <w:rFonts w:ascii="Nunito Sans" w:hAnsi="Nunito San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7414DC"/>
          <w:left w:val="single" w:sz="4" w:space="0" w:color="7414DC"/>
          <w:bottom w:val="single" w:sz="4" w:space="0" w:color="7414DC"/>
          <w:right w:val="single" w:sz="4" w:space="0" w:color="7414DC"/>
          <w:insideH w:val="single" w:sz="4" w:space="0" w:color="7414DC"/>
          <w:insideV w:val="single" w:sz="4" w:space="0" w:color="7414DC"/>
        </w:tblBorders>
        <w:tblLook w:val="04A0" w:firstRow="1" w:lastRow="0" w:firstColumn="1" w:lastColumn="0" w:noHBand="0" w:noVBand="1"/>
      </w:tblPr>
      <w:tblGrid>
        <w:gridCol w:w="9016"/>
      </w:tblGrid>
      <w:tr w:rsidR="00B95AF9" w:rsidRPr="00795478" w:rsidTr="00B95AF9">
        <w:tc>
          <w:tcPr>
            <w:tcW w:w="9016" w:type="dxa"/>
          </w:tcPr>
          <w:p w:rsidR="00B95AF9" w:rsidRPr="00795478" w:rsidRDefault="00B95AF9" w:rsidP="00B95AF9">
            <w:pPr>
              <w:pStyle w:val="Heading2"/>
              <w:outlineLvl w:val="1"/>
              <w:rPr>
                <w:rFonts w:ascii="Nunito Sans" w:hAnsi="Nunito Sans"/>
                <w:b/>
                <w:color w:val="7414DC"/>
              </w:rPr>
            </w:pPr>
            <w:r w:rsidRPr="00795478">
              <w:rPr>
                <w:rFonts w:ascii="Nunito Sans" w:hAnsi="Nunito Sans"/>
                <w:b/>
                <w:color w:val="7414DC"/>
              </w:rPr>
              <w:t>Your details</w:t>
            </w:r>
          </w:p>
          <w:p w:rsidR="00B95AF9" w:rsidRPr="00795478" w:rsidRDefault="00B95AF9" w:rsidP="00B95AF9">
            <w:pPr>
              <w:rPr>
                <w:rFonts w:ascii="Nunito Sans" w:hAnsi="Nunito Sans"/>
              </w:rPr>
            </w:pPr>
          </w:p>
          <w:p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 xml:space="preserve">Title _______ </w:t>
            </w:r>
          </w:p>
          <w:p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First name ____________________________ Last name _______________________________</w:t>
            </w:r>
          </w:p>
          <w:p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Address _______________________________________________________________________</w:t>
            </w:r>
          </w:p>
          <w:p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__________________________________________ Postcode ____________________________</w:t>
            </w:r>
          </w:p>
          <w:p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Telephone _____________________________________________________________________</w:t>
            </w:r>
          </w:p>
          <w:p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Email __________________________________________________________________________</w:t>
            </w:r>
          </w:p>
          <w:p w:rsidR="00B95AF9" w:rsidRPr="00795478" w:rsidRDefault="00B95AF9" w:rsidP="00B95AF9">
            <w:pPr>
              <w:rPr>
                <w:rFonts w:ascii="Nunito Sans" w:hAnsi="Nunito Sans"/>
              </w:rPr>
            </w:pPr>
          </w:p>
        </w:tc>
      </w:tr>
    </w:tbl>
    <w:p w:rsidR="00B95AF9" w:rsidRDefault="00B95AF9" w:rsidP="007A0309">
      <w:pPr>
        <w:rPr>
          <w:rFonts w:ascii="Nunito Sans" w:hAnsi="Nunito Sans"/>
        </w:rPr>
      </w:pPr>
    </w:p>
    <w:tbl>
      <w:tblPr>
        <w:tblStyle w:val="TableGrid"/>
        <w:tblW w:w="0" w:type="auto"/>
        <w:tblBorders>
          <w:top w:val="single" w:sz="4" w:space="0" w:color="7414DC"/>
          <w:left w:val="single" w:sz="4" w:space="0" w:color="7414DC"/>
          <w:bottom w:val="single" w:sz="4" w:space="0" w:color="7414DC"/>
          <w:right w:val="single" w:sz="4" w:space="0" w:color="7414DC"/>
          <w:insideH w:val="single" w:sz="4" w:space="0" w:color="7414DC"/>
          <w:insideV w:val="single" w:sz="4" w:space="0" w:color="7414DC"/>
        </w:tblBorders>
        <w:tblLook w:val="04A0" w:firstRow="1" w:lastRow="0" w:firstColumn="1" w:lastColumn="0" w:noHBand="0" w:noVBand="1"/>
      </w:tblPr>
      <w:tblGrid>
        <w:gridCol w:w="9016"/>
      </w:tblGrid>
      <w:tr w:rsidR="00411B17" w:rsidTr="00411B17">
        <w:tc>
          <w:tcPr>
            <w:tcW w:w="9016" w:type="dxa"/>
          </w:tcPr>
          <w:p w:rsidR="00411B17" w:rsidRPr="00795478" w:rsidRDefault="00411B17" w:rsidP="00411B17">
            <w:pPr>
              <w:pStyle w:val="Heading2"/>
              <w:outlineLvl w:val="1"/>
              <w:rPr>
                <w:rFonts w:ascii="Nunito Sans" w:hAnsi="Nunito Sans"/>
                <w:b/>
                <w:color w:val="7414DC"/>
              </w:rPr>
            </w:pPr>
            <w:r w:rsidRPr="00795478">
              <w:rPr>
                <w:rFonts w:ascii="Nunito Sans" w:hAnsi="Nunito Sans"/>
                <w:b/>
                <w:color w:val="7414DC"/>
              </w:rPr>
              <w:t>Stay in Touch</w:t>
            </w:r>
          </w:p>
          <w:p w:rsidR="00411B17" w:rsidRDefault="00411B17" w:rsidP="00411B17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Your support enables Scouts to keep providing young people with essential tools and support so they can learn #</w:t>
            </w:r>
            <w:proofErr w:type="spellStart"/>
            <w:r>
              <w:rPr>
                <w:rFonts w:ascii="Nunito Sans" w:hAnsi="Nunito Sans"/>
              </w:rPr>
              <w:t>SkillsForLife</w:t>
            </w:r>
            <w:proofErr w:type="spellEnd"/>
            <w:r>
              <w:rPr>
                <w:rFonts w:ascii="Nunito Sans" w:hAnsi="Nunito Sans"/>
              </w:rPr>
              <w:t xml:space="preserve">. Keep up to date with the latest news from the Fundraising Team so you can see the impact your legacy could have. </w:t>
            </w:r>
          </w:p>
          <w:p w:rsidR="00411B17" w:rsidRPr="00795478" w:rsidRDefault="00411B17" w:rsidP="00411B17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EA1397" wp14:editId="5EFE69C9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7635</wp:posOffset>
                      </wp:positionV>
                      <wp:extent cx="266700" cy="2857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414D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2A442E" id="Rectangle 5" o:spid="_x0000_s1026" style="position:absolute;margin-left:81.75pt;margin-top:10.05pt;width:21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" filled="f" strokecolor="#7414dc" strokeweight="1pt"/>
                  </w:pict>
                </mc:Fallback>
              </mc:AlternateContent>
            </w:r>
            <w:r w:rsidRPr="00795478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2D2D71" wp14:editId="1D3537B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635</wp:posOffset>
                      </wp:positionV>
                      <wp:extent cx="266700" cy="2857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414D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51FC2" id="Rectangle 4" o:spid="_x0000_s1026" style="position:absolute;margin-left:0;margin-top:10.05pt;width:21pt;height:22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" filled="f" strokecolor="#7414dc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Nunito Sans" w:hAnsi="Nunito Sans"/>
              </w:rPr>
              <w:t xml:space="preserve">        </w:t>
            </w:r>
            <w:r>
              <w:rPr>
                <w:rFonts w:ascii="Nunito Sans" w:hAnsi="Nunito Sans"/>
              </w:rPr>
              <w:br/>
              <w:t xml:space="preserve">         Email</w:t>
            </w:r>
            <w:r>
              <w:rPr>
                <w:rFonts w:ascii="Nunito Sans" w:hAnsi="Nunito Sans"/>
              </w:rPr>
              <w:tab/>
            </w:r>
            <w:r>
              <w:rPr>
                <w:rFonts w:ascii="Nunito Sans" w:hAnsi="Nunito Sans"/>
              </w:rPr>
              <w:tab/>
              <w:t>Post</w:t>
            </w:r>
          </w:p>
          <w:p w:rsidR="00411B17" w:rsidRDefault="00411B17" w:rsidP="007A0309">
            <w:pPr>
              <w:rPr>
                <w:rFonts w:ascii="Nunito Sans" w:hAnsi="Nunito Sans"/>
              </w:rPr>
            </w:pPr>
          </w:p>
        </w:tc>
      </w:tr>
    </w:tbl>
    <w:p w:rsidR="00411B17" w:rsidRDefault="00411B17" w:rsidP="00411B17"/>
    <w:p w:rsidR="00B95AF9" w:rsidRPr="00795478" w:rsidRDefault="00B95AF9" w:rsidP="00B95AF9">
      <w:pPr>
        <w:pStyle w:val="Heading2"/>
        <w:rPr>
          <w:rFonts w:ascii="Nunito Sans" w:hAnsi="Nunito Sans"/>
          <w:b/>
        </w:rPr>
      </w:pPr>
      <w:r w:rsidRPr="00795478">
        <w:rPr>
          <w:rFonts w:ascii="Nunito Sans" w:hAnsi="Nunito Sans"/>
          <w:b/>
          <w:color w:val="7414DC"/>
        </w:rPr>
        <w:t>Privacy Policy</w:t>
      </w:r>
    </w:p>
    <w:p w:rsidR="00B95AF9" w:rsidRPr="00795478" w:rsidRDefault="00B95AF9" w:rsidP="007A0309">
      <w:pPr>
        <w:rPr>
          <w:rFonts w:ascii="Nunito Sans" w:hAnsi="Nunito Sans"/>
        </w:rPr>
      </w:pPr>
      <w:r w:rsidRPr="00795478">
        <w:rPr>
          <w:rFonts w:ascii="Nunito Sans" w:hAnsi="Nunito Sans"/>
        </w:rPr>
        <w:t xml:space="preserve">The Scout Association is committed to meeting our obligations under the General Data Protection Regulations (GDPR) and ensuring the privacy and security of all personal information. </w:t>
      </w:r>
      <w:r w:rsidR="00795478" w:rsidRPr="00795478">
        <w:rPr>
          <w:rFonts w:ascii="Nunito Sans" w:hAnsi="Nunito Sans"/>
        </w:rPr>
        <w:t>For full details on our data retention policy and Privacy Policy, please visit scouts.org.uk/about-us/policy/privacy-policy</w:t>
      </w:r>
      <w:r w:rsidR="00795478">
        <w:rPr>
          <w:rFonts w:ascii="Nunito Sans" w:hAnsi="Nunito Sans"/>
        </w:rPr>
        <w:t>.</w:t>
      </w:r>
    </w:p>
    <w:sectPr w:rsidR="00B95AF9" w:rsidRPr="0079547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CA" w:rsidRDefault="00A75BCA" w:rsidP="007A0309">
      <w:pPr>
        <w:spacing w:after="0" w:line="240" w:lineRule="auto"/>
      </w:pPr>
      <w:r>
        <w:separator/>
      </w:r>
    </w:p>
  </w:endnote>
  <w:endnote w:type="continuationSeparator" w:id="0">
    <w:p w:rsidR="00A75BCA" w:rsidRDefault="00A75BCA" w:rsidP="007A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309" w:rsidRPr="00426527" w:rsidRDefault="007A0309">
    <w:pPr>
      <w:pStyle w:val="Footer"/>
      <w:rPr>
        <w:rFonts w:ascii="Nunito Sans" w:hAnsi="Nunito Sans"/>
        <w:sz w:val="20"/>
      </w:rPr>
    </w:pPr>
    <w:r w:rsidRPr="00426527">
      <w:rPr>
        <w:rFonts w:ascii="Nunito Sans" w:hAnsi="Nunito Sans"/>
        <w:sz w:val="20"/>
      </w:rPr>
      <w:t xml:space="preserve">Please return this form to </w:t>
    </w:r>
    <w:hyperlink r:id="rId1" w:history="1">
      <w:r w:rsidRPr="006330CF">
        <w:rPr>
          <w:rStyle w:val="Hyperlink"/>
          <w:rFonts w:ascii="Nunito Sans" w:hAnsi="Nunito Sans"/>
          <w:color w:val="00A794"/>
          <w:sz w:val="20"/>
        </w:rPr>
        <w:t>fundraising@scouts.org.uk</w:t>
      </w:r>
    </w:hyperlink>
    <w:r w:rsidRPr="00426527">
      <w:rPr>
        <w:rFonts w:ascii="Nunito Sans" w:hAnsi="Nunito Sans"/>
        <w:sz w:val="20"/>
      </w:rPr>
      <w:t xml:space="preserve"> or using post it to Freepost RTLB-YJYT-BCHL, FAO: Fundraising, The Scout Association, Gilwell Park, London E4 7QW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CA" w:rsidRDefault="00A75BCA" w:rsidP="007A0309">
      <w:pPr>
        <w:spacing w:after="0" w:line="240" w:lineRule="auto"/>
      </w:pPr>
      <w:r>
        <w:separator/>
      </w:r>
    </w:p>
  </w:footnote>
  <w:footnote w:type="continuationSeparator" w:id="0">
    <w:p w:rsidR="00A75BCA" w:rsidRDefault="00A75BCA" w:rsidP="007A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309" w:rsidRPr="00426527" w:rsidRDefault="007A0309">
    <w:pPr>
      <w:pStyle w:val="Header"/>
      <w:rPr>
        <w:sz w:val="20"/>
      </w:rPr>
    </w:pPr>
    <w:r w:rsidRPr="00426527">
      <w:rPr>
        <w:rFonts w:ascii="Nunito Sans" w:hAnsi="Nunito Sans"/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1390650" cy="1034415"/>
          <wp:effectExtent l="0" t="0" r="0" b="0"/>
          <wp:wrapTight wrapText="bothSides">
            <wp:wrapPolygon edited="0">
              <wp:start x="0" y="0"/>
              <wp:lineTo x="0" y="21083"/>
              <wp:lineTo x="21304" y="21083"/>
              <wp:lineTo x="213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acked-purple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09"/>
    <w:rsid w:val="002663FC"/>
    <w:rsid w:val="002E1D8E"/>
    <w:rsid w:val="00411B17"/>
    <w:rsid w:val="00426527"/>
    <w:rsid w:val="00611224"/>
    <w:rsid w:val="006330CF"/>
    <w:rsid w:val="00732243"/>
    <w:rsid w:val="00795478"/>
    <w:rsid w:val="007A0309"/>
    <w:rsid w:val="00A279D0"/>
    <w:rsid w:val="00A75BCA"/>
    <w:rsid w:val="00B95AF9"/>
    <w:rsid w:val="00D8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828C0F-B9DA-494A-BB29-AE64CC6C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09"/>
  </w:style>
  <w:style w:type="paragraph" w:styleId="Footer">
    <w:name w:val="footer"/>
    <w:basedOn w:val="Normal"/>
    <w:link w:val="FooterChar"/>
    <w:uiPriority w:val="99"/>
    <w:unhideWhenUsed/>
    <w:rsid w:val="007A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09"/>
  </w:style>
  <w:style w:type="character" w:customStyle="1" w:styleId="Heading1Char">
    <w:name w:val="Heading 1 Char"/>
    <w:basedOn w:val="DefaultParagraphFont"/>
    <w:link w:val="Heading1"/>
    <w:uiPriority w:val="9"/>
    <w:rsid w:val="007A0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03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A0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raising@scout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50CC-9CD6-4A93-B2A3-2626740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chofield</dc:creator>
  <cp:keywords/>
  <dc:description/>
  <cp:lastModifiedBy>Charlotte Schofield</cp:lastModifiedBy>
  <cp:revision>2</cp:revision>
  <dcterms:created xsi:type="dcterms:W3CDTF">2020-05-21T10:13:00Z</dcterms:created>
  <dcterms:modified xsi:type="dcterms:W3CDTF">2020-05-21T10:13:00Z</dcterms:modified>
</cp:coreProperties>
</file>